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02E" w:rsidRPr="000F72FC" w:rsidRDefault="00A9407F" w:rsidP="00A42001">
      <w:pPr>
        <w:tabs>
          <w:tab w:val="right" w:pos="8504"/>
        </w:tabs>
        <w:rPr>
          <w:rFonts w:ascii="ＭＳ ゴシック" w:eastAsia="ＭＳ ゴシック" w:hAnsi="ＭＳ ゴシック"/>
          <w:sz w:val="20"/>
          <w:szCs w:val="20"/>
        </w:rPr>
      </w:pPr>
      <w:r w:rsidRPr="000F72FC">
        <w:rPr>
          <w:rFonts w:ascii="ＭＳ ゴシック" w:eastAsia="ＭＳ ゴシック" w:hAnsi="ＭＳ ゴシック"/>
          <w:sz w:val="20"/>
          <w:szCs w:val="20"/>
        </w:rPr>
        <w:tab/>
      </w:r>
      <w:r w:rsidR="006A15CE" w:rsidRPr="000F72FC">
        <w:rPr>
          <w:rFonts w:ascii="ＭＳ ゴシック" w:eastAsia="ＭＳ ゴシック" w:hAnsi="ＭＳ ゴシック" w:hint="eastAsia"/>
          <w:sz w:val="20"/>
          <w:szCs w:val="20"/>
        </w:rPr>
        <w:t>（様式２</w:t>
      </w:r>
      <w:r w:rsidR="00C14FC8" w:rsidRPr="000F72FC">
        <w:rPr>
          <w:rFonts w:ascii="ＭＳ ゴシック" w:eastAsia="ＭＳ ゴシック" w:hAnsi="ＭＳ ゴシック" w:hint="eastAsia"/>
          <w:sz w:val="20"/>
          <w:szCs w:val="20"/>
        </w:rPr>
        <w:t>）</w:t>
      </w:r>
    </w:p>
    <w:p w:rsidR="00C14FC8" w:rsidRPr="000F72FC" w:rsidRDefault="00C14FC8" w:rsidP="005C1257">
      <w:pPr>
        <w:spacing w:line="720" w:lineRule="auto"/>
        <w:jc w:val="center"/>
        <w:rPr>
          <w:rFonts w:ascii="ＭＳ ゴシック" w:eastAsia="ＭＳ ゴシック" w:hAnsi="ＭＳ ゴシック"/>
          <w:b/>
          <w:sz w:val="24"/>
        </w:rPr>
      </w:pPr>
      <w:r w:rsidRPr="000F72FC">
        <w:rPr>
          <w:rFonts w:ascii="ＭＳ ゴシック" w:eastAsia="ＭＳ ゴシック" w:hAnsi="ＭＳ ゴシック" w:hint="eastAsia"/>
          <w:b/>
          <w:spacing w:val="120"/>
          <w:kern w:val="0"/>
          <w:sz w:val="24"/>
          <w:fitText w:val="1680" w:id="1732957952"/>
        </w:rPr>
        <w:t>会社概</w:t>
      </w:r>
      <w:r w:rsidRPr="000F72FC">
        <w:rPr>
          <w:rFonts w:ascii="ＭＳ ゴシック" w:eastAsia="ＭＳ ゴシック" w:hAnsi="ＭＳ ゴシック" w:hint="eastAsia"/>
          <w:b/>
          <w:kern w:val="0"/>
          <w:sz w:val="24"/>
          <w:fitText w:val="1680" w:id="1732957952"/>
        </w:rPr>
        <w:t>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2"/>
        <w:gridCol w:w="2178"/>
        <w:gridCol w:w="5600"/>
      </w:tblGrid>
      <w:tr w:rsidR="005C1257" w:rsidRPr="000F72FC" w:rsidTr="0013115F">
        <w:tc>
          <w:tcPr>
            <w:tcW w:w="906" w:type="dxa"/>
            <w:vMerge w:val="restart"/>
            <w:textDirection w:val="tbRlV"/>
          </w:tcPr>
          <w:p w:rsidR="005C1257" w:rsidRPr="000F72FC" w:rsidRDefault="005C1257" w:rsidP="0013115F">
            <w:pPr>
              <w:spacing w:line="480" w:lineRule="auto"/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F72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社（本店）</w:t>
            </w:r>
          </w:p>
        </w:tc>
        <w:tc>
          <w:tcPr>
            <w:tcW w:w="2179" w:type="dxa"/>
          </w:tcPr>
          <w:p w:rsidR="005C1257" w:rsidRPr="000F72FC" w:rsidRDefault="0013115F" w:rsidP="00276BA9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A507F">
              <w:rPr>
                <w:rFonts w:ascii="ＭＳ ゴシック" w:eastAsia="ＭＳ ゴシック" w:hAnsi="ＭＳ ゴシック" w:hint="eastAsia"/>
                <w:spacing w:val="30"/>
                <w:kern w:val="0"/>
                <w:sz w:val="20"/>
                <w:szCs w:val="20"/>
                <w:fitText w:val="1600" w:id="1753926400"/>
              </w:rPr>
              <w:t>商号又は名</w:t>
            </w:r>
            <w:r w:rsidRPr="003A507F">
              <w:rPr>
                <w:rFonts w:ascii="ＭＳ ゴシック" w:eastAsia="ＭＳ ゴシック" w:hAnsi="ＭＳ ゴシック" w:hint="eastAsia"/>
                <w:spacing w:val="15"/>
                <w:kern w:val="0"/>
                <w:sz w:val="20"/>
                <w:szCs w:val="20"/>
                <w:fitText w:val="1600" w:id="1753926400"/>
              </w:rPr>
              <w:t>称</w:t>
            </w:r>
          </w:p>
        </w:tc>
        <w:tc>
          <w:tcPr>
            <w:tcW w:w="5617" w:type="dxa"/>
          </w:tcPr>
          <w:p w:rsidR="005C1257" w:rsidRPr="000F72FC" w:rsidRDefault="005C1257" w:rsidP="00AB5A7D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C1257" w:rsidRPr="000F72FC" w:rsidTr="0013115F">
        <w:tc>
          <w:tcPr>
            <w:tcW w:w="906" w:type="dxa"/>
            <w:vMerge/>
            <w:textDirection w:val="tbRlV"/>
          </w:tcPr>
          <w:p w:rsidR="005C1257" w:rsidRPr="000F72FC" w:rsidRDefault="005C1257" w:rsidP="0013115F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179" w:type="dxa"/>
          </w:tcPr>
          <w:p w:rsidR="005C1257" w:rsidRPr="000F72FC" w:rsidRDefault="0013115F" w:rsidP="00276BA9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F72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代表者役職・氏名</w:t>
            </w:r>
          </w:p>
        </w:tc>
        <w:tc>
          <w:tcPr>
            <w:tcW w:w="5617" w:type="dxa"/>
          </w:tcPr>
          <w:p w:rsidR="005C1257" w:rsidRPr="000F72FC" w:rsidRDefault="005C1257" w:rsidP="00AB5A7D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C1257" w:rsidRPr="000F72FC" w:rsidTr="0013115F">
        <w:tc>
          <w:tcPr>
            <w:tcW w:w="906" w:type="dxa"/>
            <w:vMerge/>
            <w:textDirection w:val="tbRlV"/>
          </w:tcPr>
          <w:p w:rsidR="005C1257" w:rsidRPr="000F72FC" w:rsidRDefault="005C1257" w:rsidP="0013115F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179" w:type="dxa"/>
          </w:tcPr>
          <w:p w:rsidR="005C1257" w:rsidRPr="000F72FC" w:rsidRDefault="0013115F" w:rsidP="00276BA9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A507F">
              <w:rPr>
                <w:rFonts w:ascii="ＭＳ ゴシック" w:eastAsia="ＭＳ ゴシック" w:hAnsi="ＭＳ ゴシック" w:hint="eastAsia"/>
                <w:spacing w:val="240"/>
                <w:kern w:val="0"/>
                <w:sz w:val="20"/>
                <w:szCs w:val="20"/>
                <w:fitText w:val="1600" w:id="1753926401"/>
              </w:rPr>
              <w:t>所在</w:t>
            </w:r>
            <w:r w:rsidRPr="003A507F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600" w:id="1753926401"/>
              </w:rPr>
              <w:t>地</w:t>
            </w:r>
          </w:p>
        </w:tc>
        <w:tc>
          <w:tcPr>
            <w:tcW w:w="5617" w:type="dxa"/>
          </w:tcPr>
          <w:p w:rsidR="005C1257" w:rsidRPr="000F72FC" w:rsidRDefault="005C1257" w:rsidP="00AB5A7D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C1257" w:rsidRPr="000F72FC" w:rsidTr="0013115F">
        <w:tc>
          <w:tcPr>
            <w:tcW w:w="906" w:type="dxa"/>
            <w:vMerge w:val="restart"/>
            <w:textDirection w:val="tbRlV"/>
          </w:tcPr>
          <w:p w:rsidR="00276BA9" w:rsidRPr="000F72FC" w:rsidRDefault="005C1257" w:rsidP="0013115F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A507F">
              <w:rPr>
                <w:rFonts w:ascii="ＭＳ ゴシック" w:eastAsia="ＭＳ ゴシック" w:hAnsi="ＭＳ ゴシック" w:hint="eastAsia"/>
                <w:spacing w:val="15"/>
                <w:kern w:val="0"/>
                <w:sz w:val="20"/>
                <w:szCs w:val="20"/>
                <w:fitText w:val="1400" w:id="1753925632"/>
              </w:rPr>
              <w:t>本市と契約</w:t>
            </w:r>
            <w:r w:rsidRPr="003A507F">
              <w:rPr>
                <w:rFonts w:ascii="ＭＳ ゴシック" w:eastAsia="ＭＳ ゴシック" w:hAnsi="ＭＳ ゴシック" w:hint="eastAsia"/>
                <w:spacing w:val="37"/>
                <w:kern w:val="0"/>
                <w:sz w:val="20"/>
                <w:szCs w:val="20"/>
                <w:fitText w:val="1400" w:id="1753925632"/>
              </w:rPr>
              <w:t>を</w:t>
            </w:r>
          </w:p>
          <w:p w:rsidR="005C1257" w:rsidRPr="000F72FC" w:rsidRDefault="005C1257" w:rsidP="0013115F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F72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締結する営業所</w:t>
            </w:r>
          </w:p>
        </w:tc>
        <w:tc>
          <w:tcPr>
            <w:tcW w:w="2179" w:type="dxa"/>
          </w:tcPr>
          <w:p w:rsidR="005C1257" w:rsidRPr="000F72FC" w:rsidRDefault="0013115F" w:rsidP="00276BA9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A507F">
              <w:rPr>
                <w:rFonts w:ascii="ＭＳ ゴシック" w:eastAsia="ＭＳ ゴシック" w:hAnsi="ＭＳ ゴシック" w:hint="eastAsia"/>
                <w:w w:val="94"/>
                <w:kern w:val="0"/>
                <w:sz w:val="20"/>
                <w:szCs w:val="20"/>
                <w:fitText w:val="1600" w:id="1753926402"/>
              </w:rPr>
              <w:t>支店（営業所）</w:t>
            </w:r>
            <w:r w:rsidRPr="003A507F">
              <w:rPr>
                <w:rFonts w:ascii="ＭＳ ゴシック" w:eastAsia="ＭＳ ゴシック" w:hAnsi="ＭＳ ゴシック" w:hint="eastAsia"/>
                <w:spacing w:val="75"/>
                <w:w w:val="94"/>
                <w:kern w:val="0"/>
                <w:sz w:val="20"/>
                <w:szCs w:val="20"/>
                <w:fitText w:val="1600" w:id="1753926402"/>
              </w:rPr>
              <w:t>名</w:t>
            </w:r>
          </w:p>
        </w:tc>
        <w:tc>
          <w:tcPr>
            <w:tcW w:w="5617" w:type="dxa"/>
          </w:tcPr>
          <w:p w:rsidR="005C1257" w:rsidRPr="000F72FC" w:rsidRDefault="005C1257" w:rsidP="00AB5A7D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C1257" w:rsidRPr="000F72FC" w:rsidTr="0013115F">
        <w:tc>
          <w:tcPr>
            <w:tcW w:w="906" w:type="dxa"/>
            <w:vMerge/>
          </w:tcPr>
          <w:p w:rsidR="005C1257" w:rsidRPr="000F72FC" w:rsidRDefault="005C1257" w:rsidP="00AB5A7D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179" w:type="dxa"/>
          </w:tcPr>
          <w:p w:rsidR="005C1257" w:rsidRPr="000F72FC" w:rsidRDefault="0013115F" w:rsidP="00276BA9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A507F">
              <w:rPr>
                <w:rFonts w:ascii="ＭＳ ゴシック" w:eastAsia="ＭＳ ゴシック" w:hAnsi="ＭＳ ゴシック" w:hint="eastAsia"/>
                <w:w w:val="94"/>
                <w:kern w:val="0"/>
                <w:sz w:val="20"/>
                <w:szCs w:val="20"/>
                <w:fitText w:val="1600" w:id="1753926403"/>
              </w:rPr>
              <w:t>代表者役職・氏</w:t>
            </w:r>
            <w:r w:rsidRPr="003A507F">
              <w:rPr>
                <w:rFonts w:ascii="ＭＳ ゴシック" w:eastAsia="ＭＳ ゴシック" w:hAnsi="ＭＳ ゴシック" w:hint="eastAsia"/>
                <w:spacing w:val="75"/>
                <w:w w:val="94"/>
                <w:kern w:val="0"/>
                <w:sz w:val="20"/>
                <w:szCs w:val="20"/>
                <w:fitText w:val="1600" w:id="1753926403"/>
              </w:rPr>
              <w:t>名</w:t>
            </w:r>
          </w:p>
        </w:tc>
        <w:tc>
          <w:tcPr>
            <w:tcW w:w="5617" w:type="dxa"/>
          </w:tcPr>
          <w:p w:rsidR="005C1257" w:rsidRPr="000F72FC" w:rsidRDefault="005C1257" w:rsidP="00AB5A7D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C1257" w:rsidRPr="000F72FC" w:rsidTr="0013115F">
        <w:tc>
          <w:tcPr>
            <w:tcW w:w="906" w:type="dxa"/>
            <w:vMerge/>
          </w:tcPr>
          <w:p w:rsidR="005C1257" w:rsidRPr="000F72FC" w:rsidRDefault="005C1257" w:rsidP="00AB5A7D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179" w:type="dxa"/>
          </w:tcPr>
          <w:p w:rsidR="005C1257" w:rsidRPr="000F72FC" w:rsidRDefault="0013115F" w:rsidP="00276BA9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A507F">
              <w:rPr>
                <w:rFonts w:ascii="ＭＳ ゴシック" w:eastAsia="ＭＳ ゴシック" w:hAnsi="ＭＳ ゴシック" w:hint="eastAsia"/>
                <w:spacing w:val="240"/>
                <w:kern w:val="0"/>
                <w:sz w:val="20"/>
                <w:szCs w:val="20"/>
                <w:fitText w:val="1600" w:id="1753926656"/>
              </w:rPr>
              <w:t>所在</w:t>
            </w:r>
            <w:r w:rsidRPr="003A507F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600" w:id="1753926656"/>
              </w:rPr>
              <w:t>地</w:t>
            </w:r>
          </w:p>
        </w:tc>
        <w:tc>
          <w:tcPr>
            <w:tcW w:w="5617" w:type="dxa"/>
          </w:tcPr>
          <w:p w:rsidR="005C1257" w:rsidRPr="000F72FC" w:rsidRDefault="005C1257" w:rsidP="00AB5A7D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C1257" w:rsidRPr="000F72FC" w:rsidTr="00395F46">
        <w:tc>
          <w:tcPr>
            <w:tcW w:w="3085" w:type="dxa"/>
            <w:gridSpan w:val="2"/>
          </w:tcPr>
          <w:p w:rsidR="005C1257" w:rsidRPr="000F72FC" w:rsidRDefault="0013115F" w:rsidP="0013115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A507F">
              <w:rPr>
                <w:rFonts w:ascii="ＭＳ ゴシック" w:eastAsia="ＭＳ ゴシック" w:hAnsi="ＭＳ ゴシック" w:hint="eastAsia"/>
                <w:spacing w:val="75"/>
                <w:kern w:val="0"/>
                <w:sz w:val="20"/>
                <w:szCs w:val="20"/>
                <w:fitText w:val="2500" w:id="1753926661"/>
              </w:rPr>
              <w:t>会社設立年月</w:t>
            </w:r>
            <w:r w:rsidRPr="003A507F">
              <w:rPr>
                <w:rFonts w:ascii="ＭＳ ゴシック" w:eastAsia="ＭＳ ゴシック" w:hAnsi="ＭＳ ゴシック" w:hint="eastAsia"/>
                <w:spacing w:val="60"/>
                <w:kern w:val="0"/>
                <w:sz w:val="20"/>
                <w:szCs w:val="20"/>
                <w:fitText w:val="2500" w:id="1753926661"/>
              </w:rPr>
              <w:t>日</w:t>
            </w:r>
          </w:p>
        </w:tc>
        <w:tc>
          <w:tcPr>
            <w:tcW w:w="5617" w:type="dxa"/>
          </w:tcPr>
          <w:p w:rsidR="005C1257" w:rsidRPr="000F72FC" w:rsidRDefault="005C1257" w:rsidP="00AB5A7D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C1257" w:rsidRPr="000F72FC" w:rsidTr="00395F46">
        <w:tc>
          <w:tcPr>
            <w:tcW w:w="3085" w:type="dxa"/>
            <w:gridSpan w:val="2"/>
          </w:tcPr>
          <w:p w:rsidR="005C1257" w:rsidRPr="000F72FC" w:rsidRDefault="0013115F" w:rsidP="0013115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A507F">
              <w:rPr>
                <w:rFonts w:ascii="ＭＳ ゴシック" w:eastAsia="ＭＳ ゴシック" w:hAnsi="ＭＳ ゴシック" w:hint="eastAsia"/>
                <w:spacing w:val="465"/>
                <w:kern w:val="0"/>
                <w:sz w:val="20"/>
                <w:szCs w:val="20"/>
                <w:fitText w:val="2500" w:id="1753926662"/>
              </w:rPr>
              <w:t>資本</w:t>
            </w:r>
            <w:r w:rsidRPr="003A507F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2500" w:id="1753926662"/>
              </w:rPr>
              <w:t>金</w:t>
            </w:r>
          </w:p>
        </w:tc>
        <w:tc>
          <w:tcPr>
            <w:tcW w:w="5617" w:type="dxa"/>
          </w:tcPr>
          <w:p w:rsidR="005C1257" w:rsidRPr="000F72FC" w:rsidRDefault="005C1257" w:rsidP="00AB5A7D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C1257" w:rsidRPr="000F72FC" w:rsidTr="00395F46">
        <w:tc>
          <w:tcPr>
            <w:tcW w:w="3085" w:type="dxa"/>
            <w:gridSpan w:val="2"/>
          </w:tcPr>
          <w:p w:rsidR="005C1257" w:rsidRPr="000F72FC" w:rsidRDefault="0013115F" w:rsidP="0013115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A507F">
              <w:rPr>
                <w:rFonts w:ascii="ＭＳ ゴシック" w:eastAsia="ＭＳ ゴシック" w:hAnsi="ＭＳ ゴシック" w:hint="eastAsia"/>
                <w:spacing w:val="270"/>
                <w:kern w:val="0"/>
                <w:sz w:val="20"/>
                <w:szCs w:val="20"/>
                <w:fitText w:val="2500" w:id="1753926663"/>
              </w:rPr>
              <w:t>事業所</w:t>
            </w:r>
            <w:r w:rsidRPr="003A507F">
              <w:rPr>
                <w:rFonts w:ascii="ＭＳ ゴシック" w:eastAsia="ＭＳ ゴシック" w:hAnsi="ＭＳ ゴシック" w:hint="eastAsia"/>
                <w:spacing w:val="15"/>
                <w:kern w:val="0"/>
                <w:sz w:val="20"/>
                <w:szCs w:val="20"/>
                <w:fitText w:val="2500" w:id="1753926663"/>
              </w:rPr>
              <w:t>数</w:t>
            </w:r>
          </w:p>
        </w:tc>
        <w:tc>
          <w:tcPr>
            <w:tcW w:w="5617" w:type="dxa"/>
          </w:tcPr>
          <w:p w:rsidR="005C1257" w:rsidRPr="000F72FC" w:rsidRDefault="005C1257" w:rsidP="00AB5A7D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C1257" w:rsidRPr="000F72FC" w:rsidTr="00395F46">
        <w:tc>
          <w:tcPr>
            <w:tcW w:w="3085" w:type="dxa"/>
            <w:gridSpan w:val="2"/>
          </w:tcPr>
          <w:p w:rsidR="005C1257" w:rsidRPr="000F72FC" w:rsidRDefault="0013115F" w:rsidP="0013115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A507F">
              <w:rPr>
                <w:rFonts w:ascii="ＭＳ ゴシック" w:eastAsia="ＭＳ ゴシック" w:hAnsi="ＭＳ ゴシック" w:hint="eastAsia"/>
                <w:spacing w:val="465"/>
                <w:kern w:val="0"/>
                <w:sz w:val="20"/>
                <w:szCs w:val="20"/>
                <w:fitText w:val="2500" w:id="1753926912"/>
              </w:rPr>
              <w:t>社員</w:t>
            </w:r>
            <w:r w:rsidRPr="003A507F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2500" w:id="1753926912"/>
              </w:rPr>
              <w:t>数</w:t>
            </w:r>
          </w:p>
        </w:tc>
        <w:tc>
          <w:tcPr>
            <w:tcW w:w="5617" w:type="dxa"/>
          </w:tcPr>
          <w:p w:rsidR="005C1257" w:rsidRPr="000F72FC" w:rsidRDefault="005C1257" w:rsidP="00AB5A7D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C1257" w:rsidRPr="000F72FC" w:rsidTr="00395F46">
        <w:tc>
          <w:tcPr>
            <w:tcW w:w="3085" w:type="dxa"/>
            <w:gridSpan w:val="2"/>
          </w:tcPr>
          <w:p w:rsidR="005C1257" w:rsidRPr="000F72FC" w:rsidRDefault="0013115F" w:rsidP="0013115F">
            <w:pPr>
              <w:spacing w:line="84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A507F">
              <w:rPr>
                <w:rFonts w:ascii="ＭＳ ゴシック" w:eastAsia="ＭＳ ゴシック" w:hAnsi="ＭＳ ゴシック" w:hint="eastAsia"/>
                <w:spacing w:val="270"/>
                <w:kern w:val="0"/>
                <w:sz w:val="20"/>
                <w:szCs w:val="20"/>
                <w:fitText w:val="2500" w:id="1753926913"/>
              </w:rPr>
              <w:t>事業内</w:t>
            </w:r>
            <w:r w:rsidRPr="003A507F">
              <w:rPr>
                <w:rFonts w:ascii="ＭＳ ゴシック" w:eastAsia="ＭＳ ゴシック" w:hAnsi="ＭＳ ゴシック" w:hint="eastAsia"/>
                <w:spacing w:val="15"/>
                <w:kern w:val="0"/>
                <w:sz w:val="20"/>
                <w:szCs w:val="20"/>
                <w:fitText w:val="2500" w:id="1753926913"/>
              </w:rPr>
              <w:t>容</w:t>
            </w:r>
          </w:p>
        </w:tc>
        <w:tc>
          <w:tcPr>
            <w:tcW w:w="5617" w:type="dxa"/>
          </w:tcPr>
          <w:p w:rsidR="005C1257" w:rsidRPr="000F72FC" w:rsidRDefault="005C1257" w:rsidP="0013115F">
            <w:pPr>
              <w:spacing w:line="840" w:lineRule="auto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C14FC8" w:rsidRPr="000F72FC" w:rsidRDefault="00C14FC8" w:rsidP="00AB5A7D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C14FC8" w:rsidRPr="000F72FC" w:rsidRDefault="00C14FC8" w:rsidP="00AB5A7D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0F72FC">
        <w:rPr>
          <w:rFonts w:ascii="ＭＳ ゴシック" w:eastAsia="ＭＳ ゴシック" w:hAnsi="ＭＳ ゴシック" w:hint="eastAsia"/>
          <w:sz w:val="20"/>
          <w:szCs w:val="20"/>
        </w:rPr>
        <w:t>【流動比率の状況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794"/>
        <w:gridCol w:w="4908"/>
      </w:tblGrid>
      <w:tr w:rsidR="00C14FC8" w:rsidRPr="000F72FC" w:rsidTr="00276BA9">
        <w:tc>
          <w:tcPr>
            <w:tcW w:w="3794" w:type="dxa"/>
          </w:tcPr>
          <w:p w:rsidR="00C14FC8" w:rsidRPr="000F72FC" w:rsidRDefault="00C14FC8" w:rsidP="00276BA9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F72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①流動資産</w:t>
            </w:r>
          </w:p>
        </w:tc>
        <w:tc>
          <w:tcPr>
            <w:tcW w:w="4908" w:type="dxa"/>
          </w:tcPr>
          <w:p w:rsidR="00C14FC8" w:rsidRPr="000F72FC" w:rsidRDefault="00C14FC8" w:rsidP="0013115F">
            <w:pPr>
              <w:spacing w:line="360" w:lineRule="auto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F72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</w:tr>
      <w:tr w:rsidR="00C14FC8" w:rsidRPr="000F72FC" w:rsidTr="00276BA9">
        <w:tc>
          <w:tcPr>
            <w:tcW w:w="3794" w:type="dxa"/>
          </w:tcPr>
          <w:p w:rsidR="00C14FC8" w:rsidRPr="000F72FC" w:rsidRDefault="00C14FC8" w:rsidP="00276BA9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F72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②流動負債</w:t>
            </w:r>
          </w:p>
        </w:tc>
        <w:tc>
          <w:tcPr>
            <w:tcW w:w="4908" w:type="dxa"/>
          </w:tcPr>
          <w:p w:rsidR="00C14FC8" w:rsidRPr="000F72FC" w:rsidRDefault="00C14FC8" w:rsidP="0013115F">
            <w:pPr>
              <w:spacing w:line="360" w:lineRule="auto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F72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</w:tr>
      <w:tr w:rsidR="00C14FC8" w:rsidRPr="000F72FC" w:rsidTr="00276BA9">
        <w:trPr>
          <w:trHeight w:val="168"/>
        </w:trPr>
        <w:tc>
          <w:tcPr>
            <w:tcW w:w="3794" w:type="dxa"/>
          </w:tcPr>
          <w:p w:rsidR="00C14FC8" w:rsidRPr="000F72FC" w:rsidRDefault="00C14FC8" w:rsidP="00276BA9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F72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③流動比率（①÷②×100）</w:t>
            </w:r>
          </w:p>
        </w:tc>
        <w:tc>
          <w:tcPr>
            <w:tcW w:w="4908" w:type="dxa"/>
          </w:tcPr>
          <w:p w:rsidR="00C14FC8" w:rsidRPr="000F72FC" w:rsidRDefault="00C14FC8" w:rsidP="00276BA9">
            <w:pPr>
              <w:spacing w:line="360" w:lineRule="auto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F72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％</w:t>
            </w:r>
          </w:p>
        </w:tc>
      </w:tr>
    </w:tbl>
    <w:p w:rsidR="00C14FC8" w:rsidRPr="000F72FC" w:rsidRDefault="005C1257" w:rsidP="00AB5A7D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0F72FC">
        <w:rPr>
          <w:rFonts w:ascii="ＭＳ ゴシック" w:eastAsia="ＭＳ ゴシック" w:hAnsi="ＭＳ ゴシック" w:hint="eastAsia"/>
          <w:sz w:val="20"/>
          <w:szCs w:val="20"/>
        </w:rPr>
        <w:t>※小数第１位（小数点第2位を四捨五入）まで計算すること。（例：72.56％→72.6％）</w:t>
      </w:r>
    </w:p>
    <w:p w:rsidR="005C1257" w:rsidRPr="000F72FC" w:rsidRDefault="005C1257" w:rsidP="00AB5A7D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0F72FC">
        <w:rPr>
          <w:rFonts w:ascii="ＭＳ ゴシック" w:eastAsia="ＭＳ ゴシック" w:hAnsi="ＭＳ ゴシック" w:hint="eastAsia"/>
          <w:sz w:val="20"/>
          <w:szCs w:val="20"/>
        </w:rPr>
        <w:t>※直近１事業年度の決算書の賃借対照表の数値を用いること。</w:t>
      </w:r>
    </w:p>
    <w:p w:rsidR="005C1257" w:rsidRPr="000F72FC" w:rsidRDefault="005C1257" w:rsidP="00AB5A7D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0F72FC">
        <w:rPr>
          <w:rFonts w:ascii="ＭＳ ゴシック" w:eastAsia="ＭＳ ゴシック" w:hAnsi="ＭＳ ゴシック" w:hint="eastAsia"/>
          <w:sz w:val="20"/>
          <w:szCs w:val="20"/>
        </w:rPr>
        <w:t>※連結親会社の場合は連結財務諸表、連結子会社の場合は単体の財務諸表を用いること。</w:t>
      </w:r>
    </w:p>
    <w:p w:rsidR="005C1257" w:rsidRPr="000F72FC" w:rsidRDefault="005C1257" w:rsidP="00AB5A7D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0F72FC">
        <w:rPr>
          <w:rFonts w:ascii="ＭＳ ゴシック" w:eastAsia="ＭＳ ゴシック" w:hAnsi="ＭＳ ゴシック" w:hint="eastAsia"/>
          <w:sz w:val="20"/>
          <w:szCs w:val="20"/>
        </w:rPr>
        <w:t>※内容が確認できる書類として直近１事業年度分の決算書の貸借対照表を添付すること。</w:t>
      </w:r>
    </w:p>
    <w:p w:rsidR="005C1257" w:rsidRPr="000F72FC" w:rsidRDefault="005C1257" w:rsidP="00AB5A7D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5C1257" w:rsidRPr="000F72FC" w:rsidRDefault="005C1257" w:rsidP="00AB5A7D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0F72FC">
        <w:rPr>
          <w:rFonts w:ascii="ＭＳ ゴシック" w:eastAsia="ＭＳ ゴシック" w:hAnsi="ＭＳ ゴシック" w:hint="eastAsia"/>
          <w:sz w:val="20"/>
          <w:szCs w:val="20"/>
        </w:rPr>
        <w:t>【直近３事業年度の決算状況】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1780"/>
        <w:gridCol w:w="6184"/>
      </w:tblGrid>
      <w:tr w:rsidR="005C1257" w:rsidRPr="000F72FC" w:rsidTr="0013115F">
        <w:tc>
          <w:tcPr>
            <w:tcW w:w="738" w:type="dxa"/>
            <w:vMerge w:val="restart"/>
            <w:textDirection w:val="tbRlV"/>
          </w:tcPr>
          <w:p w:rsidR="005C1257" w:rsidRPr="000F72FC" w:rsidRDefault="005C1257" w:rsidP="0013115F">
            <w:pPr>
              <w:spacing w:line="360" w:lineRule="auto"/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F72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経常利益</w:t>
            </w:r>
          </w:p>
        </w:tc>
        <w:tc>
          <w:tcPr>
            <w:tcW w:w="1780" w:type="dxa"/>
          </w:tcPr>
          <w:p w:rsidR="005C1257" w:rsidRPr="000F72FC" w:rsidRDefault="0013115F" w:rsidP="0013115F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F72F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平成　　</w:t>
            </w:r>
            <w:r w:rsidR="00A30E6B" w:rsidRPr="000F72F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0F72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</w:t>
            </w:r>
          </w:p>
        </w:tc>
        <w:tc>
          <w:tcPr>
            <w:tcW w:w="6184" w:type="dxa"/>
          </w:tcPr>
          <w:p w:rsidR="0013115F" w:rsidRPr="000F72FC" w:rsidRDefault="0013115F" w:rsidP="0013115F">
            <w:pPr>
              <w:spacing w:line="360" w:lineRule="auto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F72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</w:tr>
      <w:tr w:rsidR="005C1257" w:rsidRPr="000F72FC" w:rsidTr="0013115F">
        <w:tc>
          <w:tcPr>
            <w:tcW w:w="738" w:type="dxa"/>
            <w:vMerge/>
          </w:tcPr>
          <w:p w:rsidR="005C1257" w:rsidRPr="000F72FC" w:rsidRDefault="005C1257" w:rsidP="00AB5A7D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80" w:type="dxa"/>
          </w:tcPr>
          <w:p w:rsidR="005C1257" w:rsidRPr="000F72FC" w:rsidRDefault="0013115F" w:rsidP="0013115F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F72F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平成　　</w:t>
            </w:r>
            <w:r w:rsidR="00A30E6B" w:rsidRPr="000F72F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0F72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</w:t>
            </w:r>
          </w:p>
        </w:tc>
        <w:tc>
          <w:tcPr>
            <w:tcW w:w="6184" w:type="dxa"/>
          </w:tcPr>
          <w:p w:rsidR="005C1257" w:rsidRPr="000F72FC" w:rsidRDefault="0013115F" w:rsidP="0013115F">
            <w:pPr>
              <w:spacing w:line="360" w:lineRule="auto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F72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</w:tr>
      <w:tr w:rsidR="005C1257" w:rsidRPr="000F72FC" w:rsidTr="0013115F">
        <w:tc>
          <w:tcPr>
            <w:tcW w:w="738" w:type="dxa"/>
            <w:vMerge/>
          </w:tcPr>
          <w:p w:rsidR="005C1257" w:rsidRPr="000F72FC" w:rsidRDefault="005C1257" w:rsidP="00AB5A7D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80" w:type="dxa"/>
          </w:tcPr>
          <w:p w:rsidR="005C1257" w:rsidRPr="000F72FC" w:rsidRDefault="0013115F" w:rsidP="0013115F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F72F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平成　　</w:t>
            </w:r>
            <w:r w:rsidR="00A30E6B" w:rsidRPr="000F72F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0F72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</w:t>
            </w:r>
          </w:p>
        </w:tc>
        <w:tc>
          <w:tcPr>
            <w:tcW w:w="6184" w:type="dxa"/>
          </w:tcPr>
          <w:p w:rsidR="005C1257" w:rsidRPr="000F72FC" w:rsidRDefault="0013115F" w:rsidP="0013115F">
            <w:pPr>
              <w:spacing w:line="360" w:lineRule="auto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F72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</w:tr>
    </w:tbl>
    <w:p w:rsidR="005C1257" w:rsidRPr="000F72FC" w:rsidRDefault="005C1257" w:rsidP="00AB5A7D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0F72FC">
        <w:rPr>
          <w:rFonts w:ascii="ＭＳ ゴシック" w:eastAsia="ＭＳ ゴシック" w:hAnsi="ＭＳ ゴシック" w:hint="eastAsia"/>
          <w:sz w:val="20"/>
          <w:szCs w:val="20"/>
        </w:rPr>
        <w:t>※直近3事業</w:t>
      </w:r>
      <w:r w:rsidR="0013115F" w:rsidRPr="000F72FC">
        <w:rPr>
          <w:rFonts w:ascii="ＭＳ ゴシック" w:eastAsia="ＭＳ ゴシック" w:hAnsi="ＭＳ ゴシック" w:hint="eastAsia"/>
          <w:sz w:val="20"/>
          <w:szCs w:val="20"/>
        </w:rPr>
        <w:t>年度分の決算書の損益計算書の数値を用いること。</w:t>
      </w:r>
    </w:p>
    <w:p w:rsidR="005C1257" w:rsidRPr="000F72FC" w:rsidRDefault="005C1257" w:rsidP="00AB5A7D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0F72FC">
        <w:rPr>
          <w:rFonts w:ascii="ＭＳ ゴシック" w:eastAsia="ＭＳ ゴシック" w:hAnsi="ＭＳ ゴシック" w:hint="eastAsia"/>
          <w:sz w:val="20"/>
          <w:szCs w:val="20"/>
        </w:rPr>
        <w:t>※連結親会社の場合は連結財務諸表、連結子会社の場合は単体の財務諸表を用いること。</w:t>
      </w:r>
    </w:p>
    <w:p w:rsidR="005D33BA" w:rsidRPr="000F72FC" w:rsidRDefault="005C1257" w:rsidP="00AB5A7D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0F72FC">
        <w:rPr>
          <w:rFonts w:ascii="ＭＳ ゴシック" w:eastAsia="ＭＳ ゴシック" w:hAnsi="ＭＳ ゴシック" w:hint="eastAsia"/>
          <w:sz w:val="20"/>
          <w:szCs w:val="20"/>
        </w:rPr>
        <w:t>※内容が確認できる書類として直近の３事業年度分の決算書の損益計算書を添付すること。</w:t>
      </w:r>
      <w:bookmarkStart w:id="0" w:name="_GoBack"/>
      <w:bookmarkEnd w:id="0"/>
    </w:p>
    <w:sectPr w:rsidR="005D33BA" w:rsidRPr="000F72FC" w:rsidSect="000F06B8">
      <w:pgSz w:w="11906" w:h="16838"/>
      <w:pgMar w:top="426" w:right="1701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07F" w:rsidRDefault="003A507F" w:rsidP="0097567C">
      <w:r>
        <w:separator/>
      </w:r>
    </w:p>
  </w:endnote>
  <w:endnote w:type="continuationSeparator" w:id="0">
    <w:p w:rsidR="003A507F" w:rsidRDefault="003A507F" w:rsidP="00975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07F" w:rsidRDefault="003A507F" w:rsidP="0097567C">
      <w:r>
        <w:separator/>
      </w:r>
    </w:p>
  </w:footnote>
  <w:footnote w:type="continuationSeparator" w:id="0">
    <w:p w:rsidR="003A507F" w:rsidRDefault="003A507F" w:rsidP="009756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7A1"/>
    <w:rsid w:val="000050DE"/>
    <w:rsid w:val="0001606A"/>
    <w:rsid w:val="0002683A"/>
    <w:rsid w:val="00054EE7"/>
    <w:rsid w:val="00064067"/>
    <w:rsid w:val="00077204"/>
    <w:rsid w:val="00094429"/>
    <w:rsid w:val="000C43C6"/>
    <w:rsid w:val="000E2208"/>
    <w:rsid w:val="000F06B8"/>
    <w:rsid w:val="000F673A"/>
    <w:rsid w:val="000F72FC"/>
    <w:rsid w:val="00107883"/>
    <w:rsid w:val="00111632"/>
    <w:rsid w:val="00111FD0"/>
    <w:rsid w:val="00123360"/>
    <w:rsid w:val="0013115F"/>
    <w:rsid w:val="00136116"/>
    <w:rsid w:val="00142802"/>
    <w:rsid w:val="00152B4D"/>
    <w:rsid w:val="00153C93"/>
    <w:rsid w:val="0016483B"/>
    <w:rsid w:val="00167502"/>
    <w:rsid w:val="001675CA"/>
    <w:rsid w:val="001761CE"/>
    <w:rsid w:val="001947A1"/>
    <w:rsid w:val="001A44E6"/>
    <w:rsid w:val="001B0B84"/>
    <w:rsid w:val="001B7806"/>
    <w:rsid w:val="001C5A65"/>
    <w:rsid w:val="001F51C2"/>
    <w:rsid w:val="002074D8"/>
    <w:rsid w:val="00231ECC"/>
    <w:rsid w:val="00252EC6"/>
    <w:rsid w:val="00276BA9"/>
    <w:rsid w:val="002908C9"/>
    <w:rsid w:val="00291DC8"/>
    <w:rsid w:val="00292416"/>
    <w:rsid w:val="002A16DB"/>
    <w:rsid w:val="002A4B14"/>
    <w:rsid w:val="002B6254"/>
    <w:rsid w:val="002B7AA9"/>
    <w:rsid w:val="002D289D"/>
    <w:rsid w:val="002D4CA7"/>
    <w:rsid w:val="00302AA6"/>
    <w:rsid w:val="00323BCE"/>
    <w:rsid w:val="003254AD"/>
    <w:rsid w:val="0033242E"/>
    <w:rsid w:val="00334EA3"/>
    <w:rsid w:val="0037343F"/>
    <w:rsid w:val="00393ECB"/>
    <w:rsid w:val="00395F46"/>
    <w:rsid w:val="003A507F"/>
    <w:rsid w:val="003B40C1"/>
    <w:rsid w:val="003C6F14"/>
    <w:rsid w:val="00421A66"/>
    <w:rsid w:val="00432887"/>
    <w:rsid w:val="004334C0"/>
    <w:rsid w:val="00451E29"/>
    <w:rsid w:val="00455487"/>
    <w:rsid w:val="004D6282"/>
    <w:rsid w:val="004F7D10"/>
    <w:rsid w:val="005336F8"/>
    <w:rsid w:val="00534FE5"/>
    <w:rsid w:val="00545040"/>
    <w:rsid w:val="005630CC"/>
    <w:rsid w:val="00567486"/>
    <w:rsid w:val="00587144"/>
    <w:rsid w:val="005A17AD"/>
    <w:rsid w:val="005C1257"/>
    <w:rsid w:val="005D33BA"/>
    <w:rsid w:val="005F277A"/>
    <w:rsid w:val="005F308F"/>
    <w:rsid w:val="00610848"/>
    <w:rsid w:val="006116B1"/>
    <w:rsid w:val="00637803"/>
    <w:rsid w:val="00643703"/>
    <w:rsid w:val="00643963"/>
    <w:rsid w:val="00663116"/>
    <w:rsid w:val="00672FAB"/>
    <w:rsid w:val="00692BAA"/>
    <w:rsid w:val="00694DB2"/>
    <w:rsid w:val="006A0770"/>
    <w:rsid w:val="006A15CE"/>
    <w:rsid w:val="006A7AF0"/>
    <w:rsid w:val="006B2174"/>
    <w:rsid w:val="006D52AE"/>
    <w:rsid w:val="007221C8"/>
    <w:rsid w:val="00731BEB"/>
    <w:rsid w:val="00735F9A"/>
    <w:rsid w:val="00736026"/>
    <w:rsid w:val="007B3D1E"/>
    <w:rsid w:val="007C3F81"/>
    <w:rsid w:val="007D1B15"/>
    <w:rsid w:val="007D57C1"/>
    <w:rsid w:val="00800E34"/>
    <w:rsid w:val="00801A71"/>
    <w:rsid w:val="00854E87"/>
    <w:rsid w:val="00855BED"/>
    <w:rsid w:val="00872BF1"/>
    <w:rsid w:val="00876DF5"/>
    <w:rsid w:val="008A019B"/>
    <w:rsid w:val="008B102E"/>
    <w:rsid w:val="008B4397"/>
    <w:rsid w:val="008C551D"/>
    <w:rsid w:val="008E6EB8"/>
    <w:rsid w:val="008F7E4C"/>
    <w:rsid w:val="009068EF"/>
    <w:rsid w:val="00931376"/>
    <w:rsid w:val="00931B63"/>
    <w:rsid w:val="00962395"/>
    <w:rsid w:val="0097567C"/>
    <w:rsid w:val="00992DBE"/>
    <w:rsid w:val="009B49CC"/>
    <w:rsid w:val="00A03E0A"/>
    <w:rsid w:val="00A13297"/>
    <w:rsid w:val="00A3047D"/>
    <w:rsid w:val="00A30E6B"/>
    <w:rsid w:val="00A31DD6"/>
    <w:rsid w:val="00A42001"/>
    <w:rsid w:val="00A42151"/>
    <w:rsid w:val="00A50C20"/>
    <w:rsid w:val="00A75713"/>
    <w:rsid w:val="00A9407F"/>
    <w:rsid w:val="00AA6F37"/>
    <w:rsid w:val="00AB5A7D"/>
    <w:rsid w:val="00AC4313"/>
    <w:rsid w:val="00AE2DAD"/>
    <w:rsid w:val="00B07FBE"/>
    <w:rsid w:val="00B252A9"/>
    <w:rsid w:val="00B56A86"/>
    <w:rsid w:val="00B812E6"/>
    <w:rsid w:val="00B977FF"/>
    <w:rsid w:val="00BA0256"/>
    <w:rsid w:val="00BA233F"/>
    <w:rsid w:val="00BA4600"/>
    <w:rsid w:val="00BA4784"/>
    <w:rsid w:val="00BB4B9F"/>
    <w:rsid w:val="00BB7CD1"/>
    <w:rsid w:val="00BD2A60"/>
    <w:rsid w:val="00BD7F77"/>
    <w:rsid w:val="00BE7D62"/>
    <w:rsid w:val="00C135B0"/>
    <w:rsid w:val="00C14FC8"/>
    <w:rsid w:val="00C17816"/>
    <w:rsid w:val="00C40BAD"/>
    <w:rsid w:val="00CA6C70"/>
    <w:rsid w:val="00CB372B"/>
    <w:rsid w:val="00CB4482"/>
    <w:rsid w:val="00CC39A8"/>
    <w:rsid w:val="00CD0DB6"/>
    <w:rsid w:val="00D14862"/>
    <w:rsid w:val="00D17A06"/>
    <w:rsid w:val="00D24617"/>
    <w:rsid w:val="00D41F2F"/>
    <w:rsid w:val="00D71AF8"/>
    <w:rsid w:val="00DB197E"/>
    <w:rsid w:val="00DD3A7D"/>
    <w:rsid w:val="00E3647C"/>
    <w:rsid w:val="00E425D3"/>
    <w:rsid w:val="00E51A00"/>
    <w:rsid w:val="00E55C20"/>
    <w:rsid w:val="00E71716"/>
    <w:rsid w:val="00E904CE"/>
    <w:rsid w:val="00EA2442"/>
    <w:rsid w:val="00EE2EDF"/>
    <w:rsid w:val="00F35E8A"/>
    <w:rsid w:val="00F376E4"/>
    <w:rsid w:val="00F56ED8"/>
    <w:rsid w:val="00FA08FA"/>
    <w:rsid w:val="00FA0A0F"/>
    <w:rsid w:val="00FC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2A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756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7567C"/>
    <w:rPr>
      <w:kern w:val="2"/>
      <w:sz w:val="21"/>
      <w:szCs w:val="24"/>
    </w:rPr>
  </w:style>
  <w:style w:type="paragraph" w:styleId="a5">
    <w:name w:val="footer"/>
    <w:basedOn w:val="a"/>
    <w:link w:val="a6"/>
    <w:rsid w:val="009756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97567C"/>
    <w:rPr>
      <w:kern w:val="2"/>
      <w:sz w:val="21"/>
      <w:szCs w:val="24"/>
    </w:rPr>
  </w:style>
  <w:style w:type="table" w:styleId="a7">
    <w:name w:val="Table Grid"/>
    <w:basedOn w:val="a1"/>
    <w:rsid w:val="00AB5A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semiHidden/>
    <w:unhideWhenUsed/>
    <w:rsid w:val="00A940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A9407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Date"/>
    <w:basedOn w:val="a"/>
    <w:next w:val="a"/>
    <w:link w:val="ab"/>
    <w:rsid w:val="009068EF"/>
  </w:style>
  <w:style w:type="character" w:customStyle="1" w:styleId="ab">
    <w:name w:val="日付 (文字)"/>
    <w:basedOn w:val="a0"/>
    <w:link w:val="aa"/>
    <w:rsid w:val="009068EF"/>
    <w:rPr>
      <w:kern w:val="2"/>
      <w:sz w:val="21"/>
      <w:szCs w:val="24"/>
    </w:rPr>
  </w:style>
  <w:style w:type="paragraph" w:styleId="ac">
    <w:name w:val="Note Heading"/>
    <w:basedOn w:val="a"/>
    <w:next w:val="a"/>
    <w:link w:val="ad"/>
    <w:unhideWhenUsed/>
    <w:rsid w:val="00B252A9"/>
    <w:pPr>
      <w:jc w:val="center"/>
    </w:pPr>
    <w:rPr>
      <w:rFonts w:ascii="ＭＳ ゴシック" w:eastAsia="ＭＳ ゴシック" w:hAnsi="ＭＳ ゴシック"/>
      <w:sz w:val="20"/>
      <w:szCs w:val="20"/>
    </w:rPr>
  </w:style>
  <w:style w:type="character" w:customStyle="1" w:styleId="ad">
    <w:name w:val="記 (文字)"/>
    <w:basedOn w:val="a0"/>
    <w:link w:val="ac"/>
    <w:rsid w:val="00B252A9"/>
    <w:rPr>
      <w:rFonts w:ascii="ＭＳ ゴシック" w:eastAsia="ＭＳ ゴシック" w:hAnsi="ＭＳ ゴシック"/>
      <w:kern w:val="2"/>
    </w:rPr>
  </w:style>
  <w:style w:type="paragraph" w:styleId="ae">
    <w:name w:val="Closing"/>
    <w:basedOn w:val="a"/>
    <w:link w:val="af"/>
    <w:unhideWhenUsed/>
    <w:rsid w:val="00B252A9"/>
    <w:pPr>
      <w:jc w:val="right"/>
    </w:pPr>
    <w:rPr>
      <w:rFonts w:ascii="ＭＳ ゴシック" w:eastAsia="ＭＳ ゴシック" w:hAnsi="ＭＳ ゴシック"/>
      <w:sz w:val="20"/>
      <w:szCs w:val="20"/>
    </w:rPr>
  </w:style>
  <w:style w:type="character" w:customStyle="1" w:styleId="af">
    <w:name w:val="結語 (文字)"/>
    <w:basedOn w:val="a0"/>
    <w:link w:val="ae"/>
    <w:rsid w:val="00B252A9"/>
    <w:rPr>
      <w:rFonts w:ascii="ＭＳ ゴシック" w:eastAsia="ＭＳ ゴシック" w:hAnsi="ＭＳ ゴシック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2A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756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7567C"/>
    <w:rPr>
      <w:kern w:val="2"/>
      <w:sz w:val="21"/>
      <w:szCs w:val="24"/>
    </w:rPr>
  </w:style>
  <w:style w:type="paragraph" w:styleId="a5">
    <w:name w:val="footer"/>
    <w:basedOn w:val="a"/>
    <w:link w:val="a6"/>
    <w:rsid w:val="009756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97567C"/>
    <w:rPr>
      <w:kern w:val="2"/>
      <w:sz w:val="21"/>
      <w:szCs w:val="24"/>
    </w:rPr>
  </w:style>
  <w:style w:type="table" w:styleId="a7">
    <w:name w:val="Table Grid"/>
    <w:basedOn w:val="a1"/>
    <w:rsid w:val="00AB5A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semiHidden/>
    <w:unhideWhenUsed/>
    <w:rsid w:val="00A940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A9407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Date"/>
    <w:basedOn w:val="a"/>
    <w:next w:val="a"/>
    <w:link w:val="ab"/>
    <w:rsid w:val="009068EF"/>
  </w:style>
  <w:style w:type="character" w:customStyle="1" w:styleId="ab">
    <w:name w:val="日付 (文字)"/>
    <w:basedOn w:val="a0"/>
    <w:link w:val="aa"/>
    <w:rsid w:val="009068EF"/>
    <w:rPr>
      <w:kern w:val="2"/>
      <w:sz w:val="21"/>
      <w:szCs w:val="24"/>
    </w:rPr>
  </w:style>
  <w:style w:type="paragraph" w:styleId="ac">
    <w:name w:val="Note Heading"/>
    <w:basedOn w:val="a"/>
    <w:next w:val="a"/>
    <w:link w:val="ad"/>
    <w:unhideWhenUsed/>
    <w:rsid w:val="00B252A9"/>
    <w:pPr>
      <w:jc w:val="center"/>
    </w:pPr>
    <w:rPr>
      <w:rFonts w:ascii="ＭＳ ゴシック" w:eastAsia="ＭＳ ゴシック" w:hAnsi="ＭＳ ゴシック"/>
      <w:sz w:val="20"/>
      <w:szCs w:val="20"/>
    </w:rPr>
  </w:style>
  <w:style w:type="character" w:customStyle="1" w:styleId="ad">
    <w:name w:val="記 (文字)"/>
    <w:basedOn w:val="a0"/>
    <w:link w:val="ac"/>
    <w:rsid w:val="00B252A9"/>
    <w:rPr>
      <w:rFonts w:ascii="ＭＳ ゴシック" w:eastAsia="ＭＳ ゴシック" w:hAnsi="ＭＳ ゴシック"/>
      <w:kern w:val="2"/>
    </w:rPr>
  </w:style>
  <w:style w:type="paragraph" w:styleId="ae">
    <w:name w:val="Closing"/>
    <w:basedOn w:val="a"/>
    <w:link w:val="af"/>
    <w:unhideWhenUsed/>
    <w:rsid w:val="00B252A9"/>
    <w:pPr>
      <w:jc w:val="right"/>
    </w:pPr>
    <w:rPr>
      <w:rFonts w:ascii="ＭＳ ゴシック" w:eastAsia="ＭＳ ゴシック" w:hAnsi="ＭＳ ゴシック"/>
      <w:sz w:val="20"/>
      <w:szCs w:val="20"/>
    </w:rPr>
  </w:style>
  <w:style w:type="character" w:customStyle="1" w:styleId="af">
    <w:name w:val="結語 (文字)"/>
    <w:basedOn w:val="a0"/>
    <w:link w:val="ae"/>
    <w:rsid w:val="00B252A9"/>
    <w:rPr>
      <w:rFonts w:ascii="ＭＳ ゴシック" w:eastAsia="ＭＳ ゴシック" w:hAnsi="ＭＳ ゴシック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9810F-CDD7-4E7D-99E2-932BC664D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阪　宏</dc:creator>
  <cp:lastModifiedBy>eltax</cp:lastModifiedBy>
  <cp:revision>2</cp:revision>
  <cp:lastPrinted>2018-08-21T06:46:00Z</cp:lastPrinted>
  <dcterms:created xsi:type="dcterms:W3CDTF">2018-08-31T01:56:00Z</dcterms:created>
  <dcterms:modified xsi:type="dcterms:W3CDTF">2018-08-31T01:56:00Z</dcterms:modified>
</cp:coreProperties>
</file>